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D60C7C" w14:textId="78621A42" w:rsidR="00F824A4" w:rsidRPr="000E7B2F" w:rsidRDefault="0017442A" w:rsidP="00BC73BD">
      <w:pPr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F0EB93" wp14:editId="5EE8FFE7">
                <wp:simplePos x="0" y="0"/>
                <wp:positionH relativeFrom="column">
                  <wp:posOffset>-121920</wp:posOffset>
                </wp:positionH>
                <wp:positionV relativeFrom="paragraph">
                  <wp:posOffset>-558166</wp:posOffset>
                </wp:positionV>
                <wp:extent cx="10422255" cy="7496175"/>
                <wp:effectExtent l="0" t="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2255" cy="7496175"/>
                          <a:chOff x="0" y="0"/>
                          <a:chExt cx="10422255" cy="723265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255" cy="72326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127591" y="903767"/>
                            <a:ext cx="10141585" cy="6210300"/>
                            <a:chOff x="161925" y="1000125"/>
                            <a:chExt cx="10141585" cy="6210300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1000125"/>
                              <a:ext cx="10141585" cy="6210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98C8A" w14:textId="2ADCB951" w:rsidR="0017442A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</w:pPr>
                                <w:r w:rsidRPr="00F824A4"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  <w:t>To complete the consent form for your child to receive the flu vaccination, click</w:t>
                                </w:r>
                                <w:r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F824A4"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  <w:t>the link below</w:t>
                                </w:r>
                                <w:r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  <w:t>. One form for each child.</w:t>
                                </w:r>
                              </w:p>
                              <w:p w14:paraId="70BE21C7" w14:textId="77777777" w:rsidR="00D0746F" w:rsidRPr="00F824A4" w:rsidRDefault="00D0746F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6EC163E5" w14:textId="77777777" w:rsidR="0017442A" w:rsidRPr="00F824A4" w:rsidRDefault="00601D74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33CC"/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hyperlink r:id="rId9" w:history="1">
                                  <w:r w:rsidR="0017442A" w:rsidRPr="00611AD3">
                                    <w:rPr>
                                      <w:rStyle w:val="Hyperlink"/>
                                      <w:rFonts w:ascii="Calibri" w:hAnsi="Calibri" w:cs="Calibri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https://www.derbyshireandcityimms.co.uk/Forms/Flu</w:t>
                                  </w:r>
                                </w:hyperlink>
                                <w:r w:rsidR="0017442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33CC"/>
                                    <w:sz w:val="56"/>
                                    <w:szCs w:val="56"/>
                                    <w:u w:val="single"/>
                                  </w:rPr>
                                  <w:t xml:space="preserve"> </w:t>
                                </w:r>
                                <w:r w:rsidR="0017442A" w:rsidRPr="00F824A4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33CC"/>
                                    <w:sz w:val="56"/>
                                    <w:szCs w:val="56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0C223943" w14:textId="77777777" w:rsidR="0017442A" w:rsidRPr="00F824A4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F824A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17FB7691" w14:textId="45654068" w:rsidR="0017442A" w:rsidRPr="00F824A4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r w:rsidRPr="00F824A4"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 xml:space="preserve">School name: 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begin"/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instrText xml:space="preserve"> MERGEFIELD "School_Name" </w:instrTex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separate"/>
                                </w:r>
                                <w:r w:rsidR="00FE2FF8" w:rsidRPr="00124389">
                                  <w:rPr>
                                    <w:rFonts w:ascii="Calibri" w:hAnsi="Calibri" w:cs="Calibri"/>
                                    <w:b/>
                                    <w:bCs/>
                                    <w:noProof/>
                                    <w:sz w:val="56"/>
                                    <w:szCs w:val="56"/>
                                  </w:rPr>
                                  <w:t>Ripley Infant School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end"/>
                                </w:r>
                              </w:p>
                              <w:p w14:paraId="25004722" w14:textId="4C3F8704" w:rsidR="0017442A" w:rsidRPr="00F824A4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F824A4"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 xml:space="preserve">School code: </w:t>
                                </w:r>
                                <w:r w:rsidR="00D0746F" w:rsidRP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D</w:t>
                                </w:r>
                                <w:r w:rsidR="007273C0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D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begin"/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instrText xml:space="preserve"> MERGEFIELD "URN" </w:instrTex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separate"/>
                                </w:r>
                                <w:r w:rsidR="00FE2FF8" w:rsidRPr="00124389">
                                  <w:rPr>
                                    <w:rFonts w:ascii="Calibri" w:hAnsi="Calibri" w:cs="Calibri"/>
                                    <w:b/>
                                    <w:bCs/>
                                    <w:noProof/>
                                    <w:sz w:val="56"/>
                                    <w:szCs w:val="56"/>
                                  </w:rPr>
                                  <w:t>112612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end"/>
                                </w:r>
                              </w:p>
                              <w:p w14:paraId="16B5AE82" w14:textId="6520FC47" w:rsidR="0017442A" w:rsidRPr="00F824A4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F824A4"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Date in school:</w:t>
                                </w:r>
                                <w:r w:rsidRPr="00F824A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begin"/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instrText xml:space="preserve"> MERGEFIELD "Flu_Date_2022" \@ "dd MMMM yyyy"</w:instrTex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separate"/>
                                </w:r>
                                <w:r w:rsidR="00FE2FF8">
                                  <w:rPr>
                                    <w:rFonts w:ascii="Calibri" w:hAnsi="Calibri" w:cs="Calibri"/>
                                    <w:b/>
                                    <w:bCs/>
                                    <w:noProof/>
                                    <w:sz w:val="56"/>
                                    <w:szCs w:val="56"/>
                                  </w:rPr>
                                  <w:t>17 October 2022</w:t>
                                </w:r>
                                <w:r w:rsidR="00D0746F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fldChar w:fldCharType="end"/>
                                </w:r>
                              </w:p>
                              <w:p w14:paraId="52F46BD2" w14:textId="77777777" w:rsidR="0017442A" w:rsidRPr="00F824A4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5D932C8" w14:textId="77777777" w:rsidR="0017442A" w:rsidRDefault="00601D74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hyperlink r:id="rId10" w:history="1">
                                  <w:r w:rsidR="0017442A" w:rsidRPr="00FA3AF4">
                                    <w:rPr>
                                      <w:rStyle w:val="Hyperlink"/>
                                      <w:rFonts w:ascii="Calibri" w:hAnsi="Calibri" w:cs="Calibri"/>
                                      <w:sz w:val="56"/>
                                      <w:szCs w:val="56"/>
                                    </w:rPr>
                                    <w:t>Flu Information Leaflet</w:t>
                                  </w:r>
                                </w:hyperlink>
                              </w:p>
                              <w:p w14:paraId="0D4D9662" w14:textId="77777777" w:rsidR="0017442A" w:rsidRPr="00F824A4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r w:rsidRPr="00F824A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Repton:</w:t>
                                </w:r>
                                <w:r w:rsidRPr="00F824A4"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 xml:space="preserve"> 01283 707178    </w:t>
                                </w:r>
                                <w:r w:rsidRPr="00F824A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Clay Cross:</w:t>
                                </w:r>
                                <w:r w:rsidRPr="00F824A4"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 xml:space="preserve"> 01246 252953</w:t>
                                </w:r>
                              </w:p>
                              <w:p w14:paraId="748EDDC7" w14:textId="77777777" w:rsidR="0017442A" w:rsidRDefault="00601D74" w:rsidP="0017442A">
                                <w:pPr>
                                  <w:jc w:val="center"/>
                                  <w:rPr>
                                    <w:rStyle w:val="Hyperlink"/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hyperlink r:id="rId11" w:history="1">
                                  <w:r w:rsidR="0017442A" w:rsidRPr="00FA3AF4">
                                    <w:rPr>
                                      <w:rStyle w:val="Hyperlink"/>
                                      <w:rFonts w:ascii="Calibri" w:hAnsi="Calibri" w:cs="Calibri"/>
                                      <w:sz w:val="56"/>
                                      <w:szCs w:val="56"/>
                                    </w:rPr>
                                    <w:t>DCHST.immunisationteam@nhs.net</w:t>
                                  </w:r>
                                </w:hyperlink>
                              </w:p>
                              <w:p w14:paraId="27DF13A1" w14:textId="77777777" w:rsidR="0017442A" w:rsidRPr="00E503C2" w:rsidRDefault="00601D74" w:rsidP="0017442A">
                                <w:pPr>
                                  <w:jc w:val="center"/>
                                  <w:rPr>
                                    <w:rStyle w:val="Hyperlink"/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hyperlink r:id="rId12" w:history="1">
                                  <w:r w:rsidR="0017442A" w:rsidRPr="00E503C2">
                                    <w:rPr>
                                      <w:rStyle w:val="Hyperlink"/>
                                      <w:rFonts w:ascii="Calibri" w:hAnsi="Calibri" w:cs="Calibri"/>
                                      <w:sz w:val="56"/>
                                      <w:szCs w:val="56"/>
                                    </w:rPr>
                                    <w:t>www.derbyshirefamilyhealthservice.nhs.uk</w:t>
                                  </w:r>
                                </w:hyperlink>
                              </w:p>
                              <w:p w14:paraId="3400D68A" w14:textId="77777777" w:rsidR="0017442A" w:rsidRPr="00FA3AF4" w:rsidRDefault="0017442A" w:rsidP="00174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33CC"/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r w:rsidRPr="00FA3AF4"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  <w:u w:val="single"/>
                                  </w:rPr>
                                  <w:t xml:space="preserve"> </w:t>
                                </w:r>
                                <w:r w:rsidRPr="00FA3AF4">
                                  <w:rPr>
                                    <w:rFonts w:ascii="Calibri" w:hAnsi="Calibri" w:cs="Calibri"/>
                                    <w:color w:val="0033CC"/>
                                    <w:sz w:val="56"/>
                                    <w:szCs w:val="56"/>
                                    <w:u w:val="singl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2" descr="C:\Users\samantha_neale\AppData\Local\Microsoft\Windows\Temporary Internet Files\Content.IE5\EG69YFVQ\virus4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875" y="3752850"/>
                              <a:ext cx="1231900" cy="94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3" descr="Cartoon Flu Bug Text stock vector. Illustration of illness - 510899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86775" y="3838575"/>
                              <a:ext cx="1205230" cy="68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F0EB93" id="Group 16" o:spid="_x0000_s1032" style="position:absolute;left:0;text-align:left;margin-left:-9.6pt;margin-top:-43.95pt;width:820.65pt;height:590.25pt;z-index:251673600;mso-height-relative:margin" coordsize="104222,7232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">
                <v:shape id="Picture 15" o:spid="_x0000_s1033" type="#_x0000_t75" style="position:absolute;width:104222;height:72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">
                  <v:imagedata r:id="rId15" o:title=""/>
                </v:shape>
                <v:group id="Group 2" o:spid="_x0000_s1034" style="position:absolute;left:1275;top:9037;width:101416;height:62103" coordorigin="1619,10001" coordsize="101415,6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_x0000_s1035" type="#_x0000_t202" style="position:absolute;left:1619;top:10001;width:101416;height:6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" fillcolor="#d9d9d9">
                    <v:textbox>
                      <w:txbxContent>
                        <w:p w14:paraId="64E98C8A" w14:textId="2ADCB951" w:rsidR="0017442A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</w:pPr>
                          <w:r w:rsidRPr="00F824A4"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  <w:t>To complete the consent form for your child to receive the flu vaccination, click</w:t>
                          </w:r>
                          <w:r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F824A4"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  <w:t>the link below</w:t>
                          </w:r>
                          <w:r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  <w:t>. One form for each child.</w:t>
                          </w:r>
                        </w:p>
                        <w:p w14:paraId="70BE21C7" w14:textId="77777777" w:rsidR="00D0746F" w:rsidRPr="00F824A4" w:rsidRDefault="00D0746F" w:rsidP="0017442A">
                          <w:pPr>
                            <w:jc w:val="center"/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</w:pPr>
                        </w:p>
                        <w:p w14:paraId="6EC163E5" w14:textId="77777777" w:rsidR="0017442A" w:rsidRPr="00F824A4" w:rsidRDefault="00EE18F0" w:rsidP="0017442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33CC"/>
                              <w:sz w:val="56"/>
                              <w:szCs w:val="56"/>
                              <w:u w:val="single"/>
                            </w:rPr>
                          </w:pPr>
                          <w:hyperlink r:id="rId28" w:history="1">
                            <w:r w:rsidR="0017442A" w:rsidRPr="00611AD3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>https://www.derbyshireandcityimms.co.uk/Forms/Flu</w:t>
                            </w:r>
                          </w:hyperlink>
                          <w:r w:rsidR="0017442A">
                            <w:rPr>
                              <w:rFonts w:ascii="Calibri" w:hAnsi="Calibri" w:cs="Calibri"/>
                              <w:b/>
                              <w:bCs/>
                              <w:color w:val="0033CC"/>
                              <w:sz w:val="56"/>
                              <w:szCs w:val="56"/>
                              <w:u w:val="single"/>
                            </w:rPr>
                            <w:t xml:space="preserve"> </w:t>
                          </w:r>
                          <w:r w:rsidR="0017442A" w:rsidRPr="00F824A4">
                            <w:rPr>
                              <w:rFonts w:ascii="Calibri" w:hAnsi="Calibri" w:cs="Calibri"/>
                              <w:b/>
                              <w:bCs/>
                              <w:color w:val="0033CC"/>
                              <w:sz w:val="56"/>
                              <w:szCs w:val="56"/>
                              <w:u w:val="single"/>
                            </w:rPr>
                            <w:t xml:space="preserve"> </w:t>
                          </w:r>
                        </w:p>
                        <w:p w14:paraId="0C223943" w14:textId="77777777" w:rsidR="0017442A" w:rsidRPr="00F824A4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F824A4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17FB7691" w14:textId="45654068" w:rsidR="0017442A" w:rsidRPr="00F824A4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r w:rsidRPr="00F824A4"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 xml:space="preserve">School name: 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begin"/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instrText xml:space="preserve"> MERGEFIELD "School_Name" </w:instrTex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separate"/>
                          </w:r>
                          <w:r w:rsidR="00FE2FF8" w:rsidRPr="00124389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z w:val="56"/>
                              <w:szCs w:val="56"/>
                            </w:rPr>
                            <w:t>Ripley Infant School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end"/>
                          </w:r>
                        </w:p>
                        <w:p w14:paraId="25004722" w14:textId="4C3F8704" w:rsidR="0017442A" w:rsidRPr="00F824A4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F824A4"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 xml:space="preserve">School code: </w:t>
                          </w:r>
                          <w:r w:rsidR="00D0746F" w:rsidRP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t>D</w:t>
                          </w:r>
                          <w:r w:rsidR="007273C0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t>D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begin"/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instrText xml:space="preserve"> MERGEFIELD "URN" </w:instrTex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separate"/>
                          </w:r>
                          <w:r w:rsidR="00FE2FF8" w:rsidRPr="00124389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z w:val="56"/>
                              <w:szCs w:val="56"/>
                            </w:rPr>
                            <w:t>112612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end"/>
                          </w:r>
                        </w:p>
                        <w:p w14:paraId="16B5AE82" w14:textId="6520FC47" w:rsidR="0017442A" w:rsidRPr="00F824A4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F824A4"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Date in school:</w:t>
                          </w:r>
                          <w:r w:rsidRPr="00F824A4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begin"/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instrText xml:space="preserve"> MERGEFIELD "Flu_Date_2022" \@ "dd MMMM yyyy"</w:instrTex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separate"/>
                          </w:r>
                          <w:r w:rsidR="00FE2FF8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z w:val="56"/>
                              <w:szCs w:val="56"/>
                            </w:rPr>
                            <w:t>17 October 2022</w:t>
                          </w:r>
                          <w:r w:rsidR="00D0746F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fldChar w:fldCharType="end"/>
                          </w:r>
                        </w:p>
                        <w:p w14:paraId="52F46BD2" w14:textId="77777777" w:rsidR="0017442A" w:rsidRPr="00F824A4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  <w:p w14:paraId="05D932C8" w14:textId="77777777" w:rsidR="0017442A" w:rsidRDefault="00EE18F0" w:rsidP="0017442A">
                          <w:pPr>
                            <w:jc w:val="center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hyperlink r:id="rId29" w:history="1">
                            <w:r w:rsidR="0017442A" w:rsidRPr="00FA3AF4">
                              <w:rPr>
                                <w:rStyle w:val="Hyperlink"/>
                                <w:rFonts w:ascii="Calibri" w:hAnsi="Calibri" w:cs="Calibri"/>
                                <w:sz w:val="56"/>
                                <w:szCs w:val="56"/>
                              </w:rPr>
                              <w:t>Flu Information Leaflet</w:t>
                            </w:r>
                          </w:hyperlink>
                        </w:p>
                        <w:p w14:paraId="0D4D9662" w14:textId="77777777" w:rsidR="0017442A" w:rsidRPr="00F824A4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r w:rsidRPr="00F824A4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t>Repton:</w:t>
                          </w:r>
                          <w:r w:rsidRPr="00F824A4"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 xml:space="preserve"> 01283 707178    </w:t>
                          </w:r>
                          <w:r w:rsidRPr="00F824A4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t>Clay Cross:</w:t>
                          </w:r>
                          <w:r w:rsidRPr="00F824A4"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 xml:space="preserve"> 01246 252953</w:t>
                          </w:r>
                        </w:p>
                        <w:p w14:paraId="748EDDC7" w14:textId="77777777" w:rsidR="0017442A" w:rsidRDefault="00EE18F0" w:rsidP="0017442A">
                          <w:pPr>
                            <w:jc w:val="center"/>
                            <w:rPr>
                              <w:rStyle w:val="Hyperlink"/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hyperlink r:id="rId30" w:history="1">
                            <w:r w:rsidR="0017442A" w:rsidRPr="00FA3AF4">
                              <w:rPr>
                                <w:rStyle w:val="Hyperlink"/>
                                <w:rFonts w:ascii="Calibri" w:hAnsi="Calibri" w:cs="Calibri"/>
                                <w:sz w:val="56"/>
                                <w:szCs w:val="56"/>
                              </w:rPr>
                              <w:t>DCHST.immunisationteam@nhs.net</w:t>
                            </w:r>
                          </w:hyperlink>
                        </w:p>
                        <w:p w14:paraId="27DF13A1" w14:textId="77777777" w:rsidR="0017442A" w:rsidRPr="00E503C2" w:rsidRDefault="00EE18F0" w:rsidP="0017442A">
                          <w:pPr>
                            <w:jc w:val="center"/>
                            <w:rPr>
                              <w:rStyle w:val="Hyperlink"/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hyperlink r:id="rId31" w:history="1">
                            <w:r w:rsidR="0017442A" w:rsidRPr="00E503C2">
                              <w:rPr>
                                <w:rStyle w:val="Hyperlink"/>
                                <w:rFonts w:ascii="Calibri" w:hAnsi="Calibri" w:cs="Calibri"/>
                                <w:sz w:val="56"/>
                                <w:szCs w:val="56"/>
                              </w:rPr>
                              <w:t>www.derbyshirefamilyhealthservice.nhs.uk</w:t>
                            </w:r>
                          </w:hyperlink>
                        </w:p>
                        <w:p w14:paraId="3400D68A" w14:textId="77777777" w:rsidR="0017442A" w:rsidRPr="00FA3AF4" w:rsidRDefault="0017442A" w:rsidP="0017442A">
                          <w:pPr>
                            <w:jc w:val="center"/>
                            <w:rPr>
                              <w:rFonts w:ascii="Calibri" w:hAnsi="Calibri" w:cs="Calibri"/>
                              <w:color w:val="0033CC"/>
                              <w:sz w:val="56"/>
                              <w:szCs w:val="56"/>
                              <w:u w:val="single"/>
                            </w:rPr>
                          </w:pPr>
                          <w:r w:rsidRPr="00FA3AF4">
                            <w:rPr>
                              <w:rFonts w:ascii="Calibri" w:hAnsi="Calibri" w:cs="Calibri"/>
                              <w:sz w:val="56"/>
                              <w:szCs w:val="56"/>
                              <w:u w:val="single"/>
                            </w:rPr>
                            <w:t xml:space="preserve"> </w:t>
                          </w:r>
                          <w:r w:rsidRPr="00FA3AF4">
                            <w:rPr>
                              <w:rFonts w:ascii="Calibri" w:hAnsi="Calibri" w:cs="Calibri"/>
                              <w:color w:val="0033CC"/>
                              <w:sz w:val="56"/>
                              <w:szCs w:val="56"/>
                              <w:u w:val="single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Picture 2" o:spid="_x0000_s1036" type="#_x0000_t75" style="position:absolute;left:9048;top:37528;width:12319;height:9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">
                    <v:imagedata r:id="rId32" o:title="virus4[1]"/>
                  </v:shape>
                  <v:shape id="Picture 3" o:spid="_x0000_s1037" type="#_x0000_t75" alt="Cartoon Flu Bug Text stock vector. Illustration of illness - 51089927" style="position:absolute;left:84867;top:38385;width:12053;height: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">
                    <v:imagedata r:id="rId33" o:title="Cartoon Flu Bug Text stock vector" chromakey="white"/>
                  </v:shape>
                </v:group>
              </v:group>
            </w:pict>
          </mc:Fallback>
        </mc:AlternateContent>
      </w:r>
    </w:p>
    <w:sectPr w:rsidR="00F824A4" w:rsidRPr="000E7B2F" w:rsidSect="00F824A4">
      <w:headerReference w:type="default" r:id="rId34"/>
      <w:footerReference w:type="default" r:id="rId35"/>
      <w:pgSz w:w="16838" w:h="11906" w:orient="landscape"/>
      <w:pgMar w:top="851" w:right="737" w:bottom="851" w:left="357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27E44" w14:textId="77777777" w:rsidR="00EE18F0" w:rsidRDefault="00EE18F0">
      <w:r>
        <w:separator/>
      </w:r>
    </w:p>
  </w:endnote>
  <w:endnote w:type="continuationSeparator" w:id="0">
    <w:p w14:paraId="39357A91" w14:textId="77777777" w:rsidR="00EE18F0" w:rsidRDefault="00EE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CD68" w14:textId="019707B7" w:rsidR="00E4568F" w:rsidRPr="004E7C2E" w:rsidRDefault="00E4568F" w:rsidP="004E7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5F7CD" w14:textId="77777777" w:rsidR="00EE18F0" w:rsidRDefault="00EE18F0">
      <w:r>
        <w:separator/>
      </w:r>
    </w:p>
  </w:footnote>
  <w:footnote w:type="continuationSeparator" w:id="0">
    <w:p w14:paraId="50152526" w14:textId="77777777" w:rsidR="00EE18F0" w:rsidRDefault="00EE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103F8" w14:textId="2F536AD2" w:rsidR="00E4568F" w:rsidRDefault="00E4568F" w:rsidP="003F11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352"/>
    <w:multiLevelType w:val="hybridMultilevel"/>
    <w:tmpl w:val="20FA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1FB0"/>
    <w:multiLevelType w:val="hybridMultilevel"/>
    <w:tmpl w:val="9798192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64DC1"/>
    <w:multiLevelType w:val="hybridMultilevel"/>
    <w:tmpl w:val="4FC2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3CE5"/>
    <w:multiLevelType w:val="hybridMultilevel"/>
    <w:tmpl w:val="D0DAD99C"/>
    <w:lvl w:ilvl="0" w:tplc="BE766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5F93"/>
    <w:multiLevelType w:val="hybridMultilevel"/>
    <w:tmpl w:val="AACCDCF4"/>
    <w:lvl w:ilvl="0" w:tplc="813E871C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44F5"/>
    <w:multiLevelType w:val="hybridMultilevel"/>
    <w:tmpl w:val="B200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C2958"/>
    <w:multiLevelType w:val="hybridMultilevel"/>
    <w:tmpl w:val="1B38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80FCA"/>
    <w:multiLevelType w:val="hybridMultilevel"/>
    <w:tmpl w:val="2236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57"/>
    <w:rsid w:val="00003121"/>
    <w:rsid w:val="00011099"/>
    <w:rsid w:val="00014BB2"/>
    <w:rsid w:val="00021278"/>
    <w:rsid w:val="00021A1C"/>
    <w:rsid w:val="00024CE2"/>
    <w:rsid w:val="00024D93"/>
    <w:rsid w:val="00040338"/>
    <w:rsid w:val="00041F82"/>
    <w:rsid w:val="000439DB"/>
    <w:rsid w:val="00045EF9"/>
    <w:rsid w:val="00046611"/>
    <w:rsid w:val="00046B17"/>
    <w:rsid w:val="0004708E"/>
    <w:rsid w:val="0005522E"/>
    <w:rsid w:val="00057299"/>
    <w:rsid w:val="00061529"/>
    <w:rsid w:val="00062CF0"/>
    <w:rsid w:val="00064CC2"/>
    <w:rsid w:val="00067E83"/>
    <w:rsid w:val="0007338F"/>
    <w:rsid w:val="00073C6F"/>
    <w:rsid w:val="00084E72"/>
    <w:rsid w:val="00086CB6"/>
    <w:rsid w:val="000878D2"/>
    <w:rsid w:val="00091612"/>
    <w:rsid w:val="00096305"/>
    <w:rsid w:val="00096FFE"/>
    <w:rsid w:val="000A4380"/>
    <w:rsid w:val="000A56C6"/>
    <w:rsid w:val="000A5C11"/>
    <w:rsid w:val="000B5109"/>
    <w:rsid w:val="000B54C5"/>
    <w:rsid w:val="000B7BA6"/>
    <w:rsid w:val="000C1828"/>
    <w:rsid w:val="000C632A"/>
    <w:rsid w:val="000D101D"/>
    <w:rsid w:val="000D5CFC"/>
    <w:rsid w:val="000D604A"/>
    <w:rsid w:val="000E1995"/>
    <w:rsid w:val="000E367E"/>
    <w:rsid w:val="000E687E"/>
    <w:rsid w:val="000E7AA7"/>
    <w:rsid w:val="000E7B2F"/>
    <w:rsid w:val="000F2479"/>
    <w:rsid w:val="000F449B"/>
    <w:rsid w:val="000F479D"/>
    <w:rsid w:val="000F7ABA"/>
    <w:rsid w:val="00105555"/>
    <w:rsid w:val="00111218"/>
    <w:rsid w:val="001139AC"/>
    <w:rsid w:val="0011569C"/>
    <w:rsid w:val="001167B2"/>
    <w:rsid w:val="00116FDF"/>
    <w:rsid w:val="001176FF"/>
    <w:rsid w:val="00117E85"/>
    <w:rsid w:val="00124443"/>
    <w:rsid w:val="0012572F"/>
    <w:rsid w:val="001304B3"/>
    <w:rsid w:val="00131E95"/>
    <w:rsid w:val="00137073"/>
    <w:rsid w:val="001379BC"/>
    <w:rsid w:val="00137C19"/>
    <w:rsid w:val="0014223A"/>
    <w:rsid w:val="00143EA7"/>
    <w:rsid w:val="001442E0"/>
    <w:rsid w:val="0014658E"/>
    <w:rsid w:val="0014752A"/>
    <w:rsid w:val="00150FCF"/>
    <w:rsid w:val="00151923"/>
    <w:rsid w:val="00151A73"/>
    <w:rsid w:val="00156014"/>
    <w:rsid w:val="001566D0"/>
    <w:rsid w:val="001577F0"/>
    <w:rsid w:val="0016188A"/>
    <w:rsid w:val="00163429"/>
    <w:rsid w:val="00164461"/>
    <w:rsid w:val="001655C7"/>
    <w:rsid w:val="00172381"/>
    <w:rsid w:val="00173285"/>
    <w:rsid w:val="00173375"/>
    <w:rsid w:val="00174327"/>
    <w:rsid w:val="0017442A"/>
    <w:rsid w:val="001765BF"/>
    <w:rsid w:val="00177865"/>
    <w:rsid w:val="00185EDC"/>
    <w:rsid w:val="0019578A"/>
    <w:rsid w:val="00195FCD"/>
    <w:rsid w:val="001A2E04"/>
    <w:rsid w:val="001A353C"/>
    <w:rsid w:val="001A3CD8"/>
    <w:rsid w:val="001B10CE"/>
    <w:rsid w:val="001B205B"/>
    <w:rsid w:val="001B45BB"/>
    <w:rsid w:val="001B5088"/>
    <w:rsid w:val="001B6208"/>
    <w:rsid w:val="001B629F"/>
    <w:rsid w:val="001B7CA5"/>
    <w:rsid w:val="001C063F"/>
    <w:rsid w:val="001C2430"/>
    <w:rsid w:val="001D155C"/>
    <w:rsid w:val="001D18D5"/>
    <w:rsid w:val="001D2884"/>
    <w:rsid w:val="001D47D0"/>
    <w:rsid w:val="001D66CE"/>
    <w:rsid w:val="001E0EF8"/>
    <w:rsid w:val="001E1E70"/>
    <w:rsid w:val="001E2394"/>
    <w:rsid w:val="001E3064"/>
    <w:rsid w:val="001E4852"/>
    <w:rsid w:val="001E61CB"/>
    <w:rsid w:val="001F45F6"/>
    <w:rsid w:val="00200D70"/>
    <w:rsid w:val="00203F5F"/>
    <w:rsid w:val="00204B17"/>
    <w:rsid w:val="00207414"/>
    <w:rsid w:val="00211D69"/>
    <w:rsid w:val="00212308"/>
    <w:rsid w:val="0021474F"/>
    <w:rsid w:val="00214D12"/>
    <w:rsid w:val="0021503A"/>
    <w:rsid w:val="00215CDD"/>
    <w:rsid w:val="00217834"/>
    <w:rsid w:val="00220397"/>
    <w:rsid w:val="002279D0"/>
    <w:rsid w:val="0023147D"/>
    <w:rsid w:val="0023333E"/>
    <w:rsid w:val="00242ACF"/>
    <w:rsid w:val="00242BCF"/>
    <w:rsid w:val="002430B2"/>
    <w:rsid w:val="00243FC4"/>
    <w:rsid w:val="00254178"/>
    <w:rsid w:val="00254827"/>
    <w:rsid w:val="00255C0E"/>
    <w:rsid w:val="0025618B"/>
    <w:rsid w:val="00260125"/>
    <w:rsid w:val="00262579"/>
    <w:rsid w:val="00265AB2"/>
    <w:rsid w:val="0026702C"/>
    <w:rsid w:val="00273A5C"/>
    <w:rsid w:val="002753B3"/>
    <w:rsid w:val="00276D06"/>
    <w:rsid w:val="00277B3F"/>
    <w:rsid w:val="00281C48"/>
    <w:rsid w:val="002827EA"/>
    <w:rsid w:val="00282E5E"/>
    <w:rsid w:val="00290D8D"/>
    <w:rsid w:val="0029385E"/>
    <w:rsid w:val="00294703"/>
    <w:rsid w:val="00295B42"/>
    <w:rsid w:val="0029791E"/>
    <w:rsid w:val="002A122F"/>
    <w:rsid w:val="002A52A7"/>
    <w:rsid w:val="002A6012"/>
    <w:rsid w:val="002B0A20"/>
    <w:rsid w:val="002B65C6"/>
    <w:rsid w:val="002C102F"/>
    <w:rsid w:val="002D3069"/>
    <w:rsid w:val="002E1725"/>
    <w:rsid w:val="002E1A2D"/>
    <w:rsid w:val="002E1D18"/>
    <w:rsid w:val="002E4569"/>
    <w:rsid w:val="002E4F64"/>
    <w:rsid w:val="002E529C"/>
    <w:rsid w:val="002F2971"/>
    <w:rsid w:val="002F4A13"/>
    <w:rsid w:val="002F4E2F"/>
    <w:rsid w:val="002F6FDE"/>
    <w:rsid w:val="003024E9"/>
    <w:rsid w:val="00304502"/>
    <w:rsid w:val="00310CD2"/>
    <w:rsid w:val="00312823"/>
    <w:rsid w:val="00315284"/>
    <w:rsid w:val="003271F0"/>
    <w:rsid w:val="003305E8"/>
    <w:rsid w:val="0033135F"/>
    <w:rsid w:val="0033314F"/>
    <w:rsid w:val="00343028"/>
    <w:rsid w:val="0034542F"/>
    <w:rsid w:val="00346998"/>
    <w:rsid w:val="0035066E"/>
    <w:rsid w:val="003516BE"/>
    <w:rsid w:val="00351775"/>
    <w:rsid w:val="00355418"/>
    <w:rsid w:val="00355FBB"/>
    <w:rsid w:val="00357D75"/>
    <w:rsid w:val="00360B89"/>
    <w:rsid w:val="00371652"/>
    <w:rsid w:val="00372125"/>
    <w:rsid w:val="003722BE"/>
    <w:rsid w:val="003734A2"/>
    <w:rsid w:val="003749B3"/>
    <w:rsid w:val="00380668"/>
    <w:rsid w:val="00381EAA"/>
    <w:rsid w:val="00382E06"/>
    <w:rsid w:val="00386CF6"/>
    <w:rsid w:val="003870E7"/>
    <w:rsid w:val="00391561"/>
    <w:rsid w:val="0039236E"/>
    <w:rsid w:val="00392F9A"/>
    <w:rsid w:val="0039325C"/>
    <w:rsid w:val="003942EE"/>
    <w:rsid w:val="003959AD"/>
    <w:rsid w:val="003965FC"/>
    <w:rsid w:val="0039783F"/>
    <w:rsid w:val="003978F7"/>
    <w:rsid w:val="003A184D"/>
    <w:rsid w:val="003B1366"/>
    <w:rsid w:val="003B4310"/>
    <w:rsid w:val="003B766C"/>
    <w:rsid w:val="003C32DE"/>
    <w:rsid w:val="003C4D00"/>
    <w:rsid w:val="003C6A10"/>
    <w:rsid w:val="003D4B12"/>
    <w:rsid w:val="003D637B"/>
    <w:rsid w:val="003E056F"/>
    <w:rsid w:val="003E68A6"/>
    <w:rsid w:val="003E6A61"/>
    <w:rsid w:val="003E6F98"/>
    <w:rsid w:val="003E71FA"/>
    <w:rsid w:val="003E78F5"/>
    <w:rsid w:val="003F113C"/>
    <w:rsid w:val="003F27D0"/>
    <w:rsid w:val="003F6DE0"/>
    <w:rsid w:val="003F7B17"/>
    <w:rsid w:val="004074D9"/>
    <w:rsid w:val="00407E90"/>
    <w:rsid w:val="00410BFA"/>
    <w:rsid w:val="00410E2C"/>
    <w:rsid w:val="004128C7"/>
    <w:rsid w:val="004131E0"/>
    <w:rsid w:val="0041576B"/>
    <w:rsid w:val="004176E3"/>
    <w:rsid w:val="00421221"/>
    <w:rsid w:val="00422369"/>
    <w:rsid w:val="00423D7C"/>
    <w:rsid w:val="00423F36"/>
    <w:rsid w:val="004242C9"/>
    <w:rsid w:val="00434CA5"/>
    <w:rsid w:val="004351F0"/>
    <w:rsid w:val="00436CF8"/>
    <w:rsid w:val="0043757F"/>
    <w:rsid w:val="00437B80"/>
    <w:rsid w:val="00440086"/>
    <w:rsid w:val="0044204A"/>
    <w:rsid w:val="00442FCD"/>
    <w:rsid w:val="0044777C"/>
    <w:rsid w:val="00457C77"/>
    <w:rsid w:val="004606A6"/>
    <w:rsid w:val="0046356B"/>
    <w:rsid w:val="00463857"/>
    <w:rsid w:val="00463ACD"/>
    <w:rsid w:val="004647E0"/>
    <w:rsid w:val="004650F5"/>
    <w:rsid w:val="00467677"/>
    <w:rsid w:val="0047353F"/>
    <w:rsid w:val="00481148"/>
    <w:rsid w:val="00481774"/>
    <w:rsid w:val="004A02E3"/>
    <w:rsid w:val="004A2FE0"/>
    <w:rsid w:val="004A378B"/>
    <w:rsid w:val="004A5F67"/>
    <w:rsid w:val="004B416B"/>
    <w:rsid w:val="004C0278"/>
    <w:rsid w:val="004C5369"/>
    <w:rsid w:val="004D038C"/>
    <w:rsid w:val="004D22B9"/>
    <w:rsid w:val="004D4ABD"/>
    <w:rsid w:val="004D55D3"/>
    <w:rsid w:val="004E29AD"/>
    <w:rsid w:val="004E4E96"/>
    <w:rsid w:val="004E7C2E"/>
    <w:rsid w:val="004F360F"/>
    <w:rsid w:val="00503EF8"/>
    <w:rsid w:val="0050416E"/>
    <w:rsid w:val="00505EE9"/>
    <w:rsid w:val="00507868"/>
    <w:rsid w:val="00510637"/>
    <w:rsid w:val="005212CF"/>
    <w:rsid w:val="005216AB"/>
    <w:rsid w:val="0052314B"/>
    <w:rsid w:val="0052339A"/>
    <w:rsid w:val="00526B4F"/>
    <w:rsid w:val="00531CC2"/>
    <w:rsid w:val="00533B7C"/>
    <w:rsid w:val="0053719F"/>
    <w:rsid w:val="00540443"/>
    <w:rsid w:val="005414B2"/>
    <w:rsid w:val="0054288D"/>
    <w:rsid w:val="00543F21"/>
    <w:rsid w:val="005448C7"/>
    <w:rsid w:val="00546044"/>
    <w:rsid w:val="005471DE"/>
    <w:rsid w:val="00553F3E"/>
    <w:rsid w:val="005654B9"/>
    <w:rsid w:val="005657AD"/>
    <w:rsid w:val="005738F6"/>
    <w:rsid w:val="005754C1"/>
    <w:rsid w:val="00580F81"/>
    <w:rsid w:val="00583CE6"/>
    <w:rsid w:val="00584B3B"/>
    <w:rsid w:val="00584E3F"/>
    <w:rsid w:val="00587632"/>
    <w:rsid w:val="0058771F"/>
    <w:rsid w:val="005914A9"/>
    <w:rsid w:val="00591781"/>
    <w:rsid w:val="005923E9"/>
    <w:rsid w:val="005960EE"/>
    <w:rsid w:val="005A07E5"/>
    <w:rsid w:val="005A1276"/>
    <w:rsid w:val="005A1E17"/>
    <w:rsid w:val="005A3F34"/>
    <w:rsid w:val="005A429F"/>
    <w:rsid w:val="005A5164"/>
    <w:rsid w:val="005A7025"/>
    <w:rsid w:val="005B0866"/>
    <w:rsid w:val="005B0DC3"/>
    <w:rsid w:val="005B0F58"/>
    <w:rsid w:val="005B3646"/>
    <w:rsid w:val="005C14AD"/>
    <w:rsid w:val="005C2FDA"/>
    <w:rsid w:val="005C4372"/>
    <w:rsid w:val="005C534A"/>
    <w:rsid w:val="005C6596"/>
    <w:rsid w:val="005C66DD"/>
    <w:rsid w:val="005D06AD"/>
    <w:rsid w:val="005D12D2"/>
    <w:rsid w:val="005D2B8A"/>
    <w:rsid w:val="005D3C0C"/>
    <w:rsid w:val="005D4E41"/>
    <w:rsid w:val="005D57EF"/>
    <w:rsid w:val="005D7C51"/>
    <w:rsid w:val="005E2338"/>
    <w:rsid w:val="005E4CC8"/>
    <w:rsid w:val="005E552E"/>
    <w:rsid w:val="005E61FF"/>
    <w:rsid w:val="005E643C"/>
    <w:rsid w:val="005E785D"/>
    <w:rsid w:val="005E7C8C"/>
    <w:rsid w:val="005F0212"/>
    <w:rsid w:val="005F1425"/>
    <w:rsid w:val="005F3B28"/>
    <w:rsid w:val="005F667A"/>
    <w:rsid w:val="00600212"/>
    <w:rsid w:val="006015B9"/>
    <w:rsid w:val="00601D74"/>
    <w:rsid w:val="00606AAF"/>
    <w:rsid w:val="00613AC2"/>
    <w:rsid w:val="006141DD"/>
    <w:rsid w:val="00614B0D"/>
    <w:rsid w:val="006150E9"/>
    <w:rsid w:val="006174B1"/>
    <w:rsid w:val="00623AA8"/>
    <w:rsid w:val="00624FCA"/>
    <w:rsid w:val="00627933"/>
    <w:rsid w:val="00627C89"/>
    <w:rsid w:val="0063653C"/>
    <w:rsid w:val="00643483"/>
    <w:rsid w:val="00650876"/>
    <w:rsid w:val="006519AB"/>
    <w:rsid w:val="00652158"/>
    <w:rsid w:val="00652A97"/>
    <w:rsid w:val="0065416A"/>
    <w:rsid w:val="0065544B"/>
    <w:rsid w:val="0066078B"/>
    <w:rsid w:val="006608B8"/>
    <w:rsid w:val="006644C6"/>
    <w:rsid w:val="00664F6A"/>
    <w:rsid w:val="00670494"/>
    <w:rsid w:val="00671297"/>
    <w:rsid w:val="00677920"/>
    <w:rsid w:val="00677C70"/>
    <w:rsid w:val="00691969"/>
    <w:rsid w:val="00693450"/>
    <w:rsid w:val="006A36DE"/>
    <w:rsid w:val="006B363E"/>
    <w:rsid w:val="006B57E4"/>
    <w:rsid w:val="006B7E58"/>
    <w:rsid w:val="006C323F"/>
    <w:rsid w:val="006D2655"/>
    <w:rsid w:val="006D4DFB"/>
    <w:rsid w:val="006D706D"/>
    <w:rsid w:val="006E0E66"/>
    <w:rsid w:val="006E2669"/>
    <w:rsid w:val="006E37AA"/>
    <w:rsid w:val="006F114A"/>
    <w:rsid w:val="006F2822"/>
    <w:rsid w:val="006F4D12"/>
    <w:rsid w:val="00701194"/>
    <w:rsid w:val="007030D9"/>
    <w:rsid w:val="00707356"/>
    <w:rsid w:val="00707806"/>
    <w:rsid w:val="00711AFA"/>
    <w:rsid w:val="00713548"/>
    <w:rsid w:val="00715537"/>
    <w:rsid w:val="00720300"/>
    <w:rsid w:val="007204D5"/>
    <w:rsid w:val="007211FA"/>
    <w:rsid w:val="00725150"/>
    <w:rsid w:val="007273C0"/>
    <w:rsid w:val="0073305A"/>
    <w:rsid w:val="00733367"/>
    <w:rsid w:val="007336B3"/>
    <w:rsid w:val="007367F6"/>
    <w:rsid w:val="007531E6"/>
    <w:rsid w:val="00762518"/>
    <w:rsid w:val="007647C6"/>
    <w:rsid w:val="00764EB8"/>
    <w:rsid w:val="00772FCA"/>
    <w:rsid w:val="00773CCE"/>
    <w:rsid w:val="00776AA0"/>
    <w:rsid w:val="0078004D"/>
    <w:rsid w:val="00780514"/>
    <w:rsid w:val="0078299B"/>
    <w:rsid w:val="00782A95"/>
    <w:rsid w:val="007856D0"/>
    <w:rsid w:val="00785F09"/>
    <w:rsid w:val="007903EA"/>
    <w:rsid w:val="0079218D"/>
    <w:rsid w:val="0079558E"/>
    <w:rsid w:val="00795595"/>
    <w:rsid w:val="007A716B"/>
    <w:rsid w:val="007B010F"/>
    <w:rsid w:val="007B013E"/>
    <w:rsid w:val="007B341E"/>
    <w:rsid w:val="007B3D6F"/>
    <w:rsid w:val="007B6991"/>
    <w:rsid w:val="007C3318"/>
    <w:rsid w:val="007C4E94"/>
    <w:rsid w:val="007D1513"/>
    <w:rsid w:val="007D6E00"/>
    <w:rsid w:val="007D6EF2"/>
    <w:rsid w:val="007E23DB"/>
    <w:rsid w:val="007E2A74"/>
    <w:rsid w:val="007E33D1"/>
    <w:rsid w:val="007E5ECC"/>
    <w:rsid w:val="007E66B9"/>
    <w:rsid w:val="007F055A"/>
    <w:rsid w:val="007F209D"/>
    <w:rsid w:val="007F790D"/>
    <w:rsid w:val="00800E69"/>
    <w:rsid w:val="00803664"/>
    <w:rsid w:val="00805F0A"/>
    <w:rsid w:val="00806D49"/>
    <w:rsid w:val="00813106"/>
    <w:rsid w:val="00813222"/>
    <w:rsid w:val="00813FD3"/>
    <w:rsid w:val="008221D2"/>
    <w:rsid w:val="00823888"/>
    <w:rsid w:val="00832D34"/>
    <w:rsid w:val="00833827"/>
    <w:rsid w:val="00843323"/>
    <w:rsid w:val="00844503"/>
    <w:rsid w:val="00844921"/>
    <w:rsid w:val="00847AE8"/>
    <w:rsid w:val="0086088D"/>
    <w:rsid w:val="00861188"/>
    <w:rsid w:val="00867084"/>
    <w:rsid w:val="00871A76"/>
    <w:rsid w:val="00872E17"/>
    <w:rsid w:val="00882EA7"/>
    <w:rsid w:val="008844D5"/>
    <w:rsid w:val="00884FAC"/>
    <w:rsid w:val="00885603"/>
    <w:rsid w:val="0089379F"/>
    <w:rsid w:val="008A1EC8"/>
    <w:rsid w:val="008A5ED9"/>
    <w:rsid w:val="008A75ED"/>
    <w:rsid w:val="008A7D01"/>
    <w:rsid w:val="008B2CFA"/>
    <w:rsid w:val="008B3BBA"/>
    <w:rsid w:val="008B4F39"/>
    <w:rsid w:val="008B736D"/>
    <w:rsid w:val="008C5216"/>
    <w:rsid w:val="008C583E"/>
    <w:rsid w:val="008C5F80"/>
    <w:rsid w:val="008D0689"/>
    <w:rsid w:val="008D2E80"/>
    <w:rsid w:val="008D4397"/>
    <w:rsid w:val="008D4F9F"/>
    <w:rsid w:val="008D566F"/>
    <w:rsid w:val="008D709F"/>
    <w:rsid w:val="008E165A"/>
    <w:rsid w:val="008E3663"/>
    <w:rsid w:val="008E42A1"/>
    <w:rsid w:val="008E4E47"/>
    <w:rsid w:val="008E58F8"/>
    <w:rsid w:val="008E770E"/>
    <w:rsid w:val="008F62F6"/>
    <w:rsid w:val="00907230"/>
    <w:rsid w:val="009073FA"/>
    <w:rsid w:val="00907425"/>
    <w:rsid w:val="009077BD"/>
    <w:rsid w:val="00907A61"/>
    <w:rsid w:val="0091004A"/>
    <w:rsid w:val="009177F5"/>
    <w:rsid w:val="0092061B"/>
    <w:rsid w:val="00921EC5"/>
    <w:rsid w:val="009229A5"/>
    <w:rsid w:val="0092641C"/>
    <w:rsid w:val="00937342"/>
    <w:rsid w:val="00946D5F"/>
    <w:rsid w:val="00946FF3"/>
    <w:rsid w:val="00950361"/>
    <w:rsid w:val="00950651"/>
    <w:rsid w:val="00955237"/>
    <w:rsid w:val="00961134"/>
    <w:rsid w:val="00962798"/>
    <w:rsid w:val="00966FAD"/>
    <w:rsid w:val="00972565"/>
    <w:rsid w:val="0097339C"/>
    <w:rsid w:val="0097349F"/>
    <w:rsid w:val="00973D82"/>
    <w:rsid w:val="0097516C"/>
    <w:rsid w:val="0097761F"/>
    <w:rsid w:val="00980D64"/>
    <w:rsid w:val="009823FC"/>
    <w:rsid w:val="009864FF"/>
    <w:rsid w:val="00987557"/>
    <w:rsid w:val="00987E36"/>
    <w:rsid w:val="00995731"/>
    <w:rsid w:val="009A35A8"/>
    <w:rsid w:val="009B2E54"/>
    <w:rsid w:val="009B4E4B"/>
    <w:rsid w:val="009B7A74"/>
    <w:rsid w:val="009C0C38"/>
    <w:rsid w:val="009C0CFC"/>
    <w:rsid w:val="009C136C"/>
    <w:rsid w:val="009E1A9D"/>
    <w:rsid w:val="009E1D02"/>
    <w:rsid w:val="009E3D10"/>
    <w:rsid w:val="009E5306"/>
    <w:rsid w:val="009F0CAE"/>
    <w:rsid w:val="009F5BFF"/>
    <w:rsid w:val="009F717E"/>
    <w:rsid w:val="009F7475"/>
    <w:rsid w:val="009F78F9"/>
    <w:rsid w:val="00A04E86"/>
    <w:rsid w:val="00A05DE6"/>
    <w:rsid w:val="00A0726F"/>
    <w:rsid w:val="00A12EAA"/>
    <w:rsid w:val="00A13164"/>
    <w:rsid w:val="00A13832"/>
    <w:rsid w:val="00A13ECC"/>
    <w:rsid w:val="00A14195"/>
    <w:rsid w:val="00A15C81"/>
    <w:rsid w:val="00A17F84"/>
    <w:rsid w:val="00A23830"/>
    <w:rsid w:val="00A26532"/>
    <w:rsid w:val="00A27617"/>
    <w:rsid w:val="00A3606C"/>
    <w:rsid w:val="00A4013D"/>
    <w:rsid w:val="00A41644"/>
    <w:rsid w:val="00A42091"/>
    <w:rsid w:val="00A42A57"/>
    <w:rsid w:val="00A44F51"/>
    <w:rsid w:val="00A452BD"/>
    <w:rsid w:val="00A4582B"/>
    <w:rsid w:val="00A511DA"/>
    <w:rsid w:val="00A57688"/>
    <w:rsid w:val="00A60007"/>
    <w:rsid w:val="00A61124"/>
    <w:rsid w:val="00A66DBE"/>
    <w:rsid w:val="00A6714C"/>
    <w:rsid w:val="00A76112"/>
    <w:rsid w:val="00A77486"/>
    <w:rsid w:val="00A85CC2"/>
    <w:rsid w:val="00A87EF1"/>
    <w:rsid w:val="00A9095E"/>
    <w:rsid w:val="00A93C30"/>
    <w:rsid w:val="00A94141"/>
    <w:rsid w:val="00A944CF"/>
    <w:rsid w:val="00AA2195"/>
    <w:rsid w:val="00AA287B"/>
    <w:rsid w:val="00AA443D"/>
    <w:rsid w:val="00AA67B8"/>
    <w:rsid w:val="00AB1CC9"/>
    <w:rsid w:val="00AB49BB"/>
    <w:rsid w:val="00AB746F"/>
    <w:rsid w:val="00AB7722"/>
    <w:rsid w:val="00AC3F76"/>
    <w:rsid w:val="00AC62E7"/>
    <w:rsid w:val="00AC756A"/>
    <w:rsid w:val="00AD0905"/>
    <w:rsid w:val="00AD752C"/>
    <w:rsid w:val="00AE4801"/>
    <w:rsid w:val="00AF1FD8"/>
    <w:rsid w:val="00AF31AB"/>
    <w:rsid w:val="00AF3AAC"/>
    <w:rsid w:val="00B019B6"/>
    <w:rsid w:val="00B01F2C"/>
    <w:rsid w:val="00B042BA"/>
    <w:rsid w:val="00B045AE"/>
    <w:rsid w:val="00B06902"/>
    <w:rsid w:val="00B06BFF"/>
    <w:rsid w:val="00B0759E"/>
    <w:rsid w:val="00B11071"/>
    <w:rsid w:val="00B11972"/>
    <w:rsid w:val="00B173F8"/>
    <w:rsid w:val="00B21689"/>
    <w:rsid w:val="00B26DA7"/>
    <w:rsid w:val="00B31B1B"/>
    <w:rsid w:val="00B35377"/>
    <w:rsid w:val="00B379D3"/>
    <w:rsid w:val="00B4355A"/>
    <w:rsid w:val="00B558E4"/>
    <w:rsid w:val="00B57131"/>
    <w:rsid w:val="00B6232F"/>
    <w:rsid w:val="00B70A46"/>
    <w:rsid w:val="00B82AC5"/>
    <w:rsid w:val="00B87F56"/>
    <w:rsid w:val="00B90607"/>
    <w:rsid w:val="00B91065"/>
    <w:rsid w:val="00BA1491"/>
    <w:rsid w:val="00BA3DAC"/>
    <w:rsid w:val="00BA5AA8"/>
    <w:rsid w:val="00BA69A7"/>
    <w:rsid w:val="00BB3C35"/>
    <w:rsid w:val="00BB6AF1"/>
    <w:rsid w:val="00BC3E9E"/>
    <w:rsid w:val="00BC73BD"/>
    <w:rsid w:val="00BC7B27"/>
    <w:rsid w:val="00BD2A92"/>
    <w:rsid w:val="00BD58B4"/>
    <w:rsid w:val="00BD67F6"/>
    <w:rsid w:val="00BE0A51"/>
    <w:rsid w:val="00BE627C"/>
    <w:rsid w:val="00BE6998"/>
    <w:rsid w:val="00BE7283"/>
    <w:rsid w:val="00BE7635"/>
    <w:rsid w:val="00BF1CFA"/>
    <w:rsid w:val="00BF29E8"/>
    <w:rsid w:val="00BF3D7E"/>
    <w:rsid w:val="00BF717D"/>
    <w:rsid w:val="00C0058B"/>
    <w:rsid w:val="00C00918"/>
    <w:rsid w:val="00C027CA"/>
    <w:rsid w:val="00C044A1"/>
    <w:rsid w:val="00C0561D"/>
    <w:rsid w:val="00C05731"/>
    <w:rsid w:val="00C057A0"/>
    <w:rsid w:val="00C06853"/>
    <w:rsid w:val="00C07596"/>
    <w:rsid w:val="00C12FBF"/>
    <w:rsid w:val="00C15A07"/>
    <w:rsid w:val="00C1641F"/>
    <w:rsid w:val="00C17431"/>
    <w:rsid w:val="00C2325C"/>
    <w:rsid w:val="00C24F7A"/>
    <w:rsid w:val="00C26EAF"/>
    <w:rsid w:val="00C27CE8"/>
    <w:rsid w:val="00C31105"/>
    <w:rsid w:val="00C3119C"/>
    <w:rsid w:val="00C33877"/>
    <w:rsid w:val="00C3721E"/>
    <w:rsid w:val="00C46479"/>
    <w:rsid w:val="00C60001"/>
    <w:rsid w:val="00C603A3"/>
    <w:rsid w:val="00C62132"/>
    <w:rsid w:val="00C65ED5"/>
    <w:rsid w:val="00C71380"/>
    <w:rsid w:val="00C75D74"/>
    <w:rsid w:val="00C7744B"/>
    <w:rsid w:val="00C82CFE"/>
    <w:rsid w:val="00C83E7A"/>
    <w:rsid w:val="00C86616"/>
    <w:rsid w:val="00C86B52"/>
    <w:rsid w:val="00C87152"/>
    <w:rsid w:val="00C94B34"/>
    <w:rsid w:val="00C958A8"/>
    <w:rsid w:val="00C95A4C"/>
    <w:rsid w:val="00C95F60"/>
    <w:rsid w:val="00CA0507"/>
    <w:rsid w:val="00CB0A33"/>
    <w:rsid w:val="00CB1326"/>
    <w:rsid w:val="00CB220A"/>
    <w:rsid w:val="00CB60AD"/>
    <w:rsid w:val="00CC0CDE"/>
    <w:rsid w:val="00CC0F7D"/>
    <w:rsid w:val="00CC163A"/>
    <w:rsid w:val="00CC3191"/>
    <w:rsid w:val="00CC3B59"/>
    <w:rsid w:val="00CC67DB"/>
    <w:rsid w:val="00CD637C"/>
    <w:rsid w:val="00CD77B4"/>
    <w:rsid w:val="00CE08CB"/>
    <w:rsid w:val="00CE44CA"/>
    <w:rsid w:val="00CE501F"/>
    <w:rsid w:val="00CE7BDB"/>
    <w:rsid w:val="00CF0DAD"/>
    <w:rsid w:val="00CF2EFC"/>
    <w:rsid w:val="00CF349B"/>
    <w:rsid w:val="00CF4D86"/>
    <w:rsid w:val="00CF4E5D"/>
    <w:rsid w:val="00CF6AFE"/>
    <w:rsid w:val="00D013E6"/>
    <w:rsid w:val="00D02BFF"/>
    <w:rsid w:val="00D061E4"/>
    <w:rsid w:val="00D0746F"/>
    <w:rsid w:val="00D20EF0"/>
    <w:rsid w:val="00D2744F"/>
    <w:rsid w:val="00D30B66"/>
    <w:rsid w:val="00D315E2"/>
    <w:rsid w:val="00D33217"/>
    <w:rsid w:val="00D3366C"/>
    <w:rsid w:val="00D345E9"/>
    <w:rsid w:val="00D36695"/>
    <w:rsid w:val="00D369DB"/>
    <w:rsid w:val="00D46FB0"/>
    <w:rsid w:val="00D50054"/>
    <w:rsid w:val="00D50BCF"/>
    <w:rsid w:val="00D53AB9"/>
    <w:rsid w:val="00D550E8"/>
    <w:rsid w:val="00D6343B"/>
    <w:rsid w:val="00D648B7"/>
    <w:rsid w:val="00D655A7"/>
    <w:rsid w:val="00D66D7F"/>
    <w:rsid w:val="00D67C86"/>
    <w:rsid w:val="00D713E6"/>
    <w:rsid w:val="00D76D0D"/>
    <w:rsid w:val="00D81439"/>
    <w:rsid w:val="00D829D8"/>
    <w:rsid w:val="00D82D0A"/>
    <w:rsid w:val="00D82E76"/>
    <w:rsid w:val="00D86A0F"/>
    <w:rsid w:val="00D905FE"/>
    <w:rsid w:val="00D94160"/>
    <w:rsid w:val="00D94B1D"/>
    <w:rsid w:val="00D97183"/>
    <w:rsid w:val="00DA3B54"/>
    <w:rsid w:val="00DA53D9"/>
    <w:rsid w:val="00DA5BDC"/>
    <w:rsid w:val="00DA7EF1"/>
    <w:rsid w:val="00DB3579"/>
    <w:rsid w:val="00DB5184"/>
    <w:rsid w:val="00DB51F4"/>
    <w:rsid w:val="00DB6AAF"/>
    <w:rsid w:val="00DC06D2"/>
    <w:rsid w:val="00DC3FB5"/>
    <w:rsid w:val="00DC501F"/>
    <w:rsid w:val="00DC72FC"/>
    <w:rsid w:val="00DD0B7F"/>
    <w:rsid w:val="00DD609A"/>
    <w:rsid w:val="00DD6703"/>
    <w:rsid w:val="00DD720B"/>
    <w:rsid w:val="00DD7F1F"/>
    <w:rsid w:val="00DE03C7"/>
    <w:rsid w:val="00DE2AA2"/>
    <w:rsid w:val="00DE377C"/>
    <w:rsid w:val="00DE4976"/>
    <w:rsid w:val="00DE6B6F"/>
    <w:rsid w:val="00DF0CF0"/>
    <w:rsid w:val="00DF1B42"/>
    <w:rsid w:val="00DF1D18"/>
    <w:rsid w:val="00DF22C8"/>
    <w:rsid w:val="00DF2317"/>
    <w:rsid w:val="00DF7AD5"/>
    <w:rsid w:val="00E00C69"/>
    <w:rsid w:val="00E055BF"/>
    <w:rsid w:val="00E070EE"/>
    <w:rsid w:val="00E244DC"/>
    <w:rsid w:val="00E25211"/>
    <w:rsid w:val="00E26BE8"/>
    <w:rsid w:val="00E27DCA"/>
    <w:rsid w:val="00E307F8"/>
    <w:rsid w:val="00E32573"/>
    <w:rsid w:val="00E34614"/>
    <w:rsid w:val="00E40592"/>
    <w:rsid w:val="00E428E3"/>
    <w:rsid w:val="00E42E4D"/>
    <w:rsid w:val="00E4348E"/>
    <w:rsid w:val="00E438D5"/>
    <w:rsid w:val="00E4568F"/>
    <w:rsid w:val="00E4573E"/>
    <w:rsid w:val="00E45E23"/>
    <w:rsid w:val="00E503C2"/>
    <w:rsid w:val="00E50754"/>
    <w:rsid w:val="00E548E0"/>
    <w:rsid w:val="00E5768C"/>
    <w:rsid w:val="00E610FE"/>
    <w:rsid w:val="00E638F5"/>
    <w:rsid w:val="00E64286"/>
    <w:rsid w:val="00E71156"/>
    <w:rsid w:val="00E723A8"/>
    <w:rsid w:val="00E729CB"/>
    <w:rsid w:val="00E74786"/>
    <w:rsid w:val="00E7601B"/>
    <w:rsid w:val="00E772BE"/>
    <w:rsid w:val="00E8224E"/>
    <w:rsid w:val="00E83703"/>
    <w:rsid w:val="00E850FF"/>
    <w:rsid w:val="00E86A5B"/>
    <w:rsid w:val="00E9011C"/>
    <w:rsid w:val="00E91AFB"/>
    <w:rsid w:val="00E963AB"/>
    <w:rsid w:val="00E96920"/>
    <w:rsid w:val="00EA30A3"/>
    <w:rsid w:val="00EA75C6"/>
    <w:rsid w:val="00EB16A3"/>
    <w:rsid w:val="00EB6BE5"/>
    <w:rsid w:val="00EC197C"/>
    <w:rsid w:val="00EC4FEF"/>
    <w:rsid w:val="00EC778B"/>
    <w:rsid w:val="00EE009A"/>
    <w:rsid w:val="00EE18F0"/>
    <w:rsid w:val="00EE7C08"/>
    <w:rsid w:val="00EF183C"/>
    <w:rsid w:val="00EF4479"/>
    <w:rsid w:val="00EF44C5"/>
    <w:rsid w:val="00EF7340"/>
    <w:rsid w:val="00F018D5"/>
    <w:rsid w:val="00F028BC"/>
    <w:rsid w:val="00F061C3"/>
    <w:rsid w:val="00F069C5"/>
    <w:rsid w:val="00F06ED2"/>
    <w:rsid w:val="00F2193E"/>
    <w:rsid w:val="00F26CC3"/>
    <w:rsid w:val="00F2795E"/>
    <w:rsid w:val="00F37571"/>
    <w:rsid w:val="00F40221"/>
    <w:rsid w:val="00F42F56"/>
    <w:rsid w:val="00F46363"/>
    <w:rsid w:val="00F5043A"/>
    <w:rsid w:val="00F517F3"/>
    <w:rsid w:val="00F53091"/>
    <w:rsid w:val="00F53DB2"/>
    <w:rsid w:val="00F53F92"/>
    <w:rsid w:val="00F55302"/>
    <w:rsid w:val="00F55EB9"/>
    <w:rsid w:val="00F57142"/>
    <w:rsid w:val="00F60B50"/>
    <w:rsid w:val="00F61933"/>
    <w:rsid w:val="00F645B9"/>
    <w:rsid w:val="00F67E24"/>
    <w:rsid w:val="00F7217E"/>
    <w:rsid w:val="00F761C4"/>
    <w:rsid w:val="00F824A4"/>
    <w:rsid w:val="00F824F0"/>
    <w:rsid w:val="00F8620E"/>
    <w:rsid w:val="00F8750C"/>
    <w:rsid w:val="00F87805"/>
    <w:rsid w:val="00F916BA"/>
    <w:rsid w:val="00F9202D"/>
    <w:rsid w:val="00F950DD"/>
    <w:rsid w:val="00F961AE"/>
    <w:rsid w:val="00F965BF"/>
    <w:rsid w:val="00FA3AF4"/>
    <w:rsid w:val="00FB2D3E"/>
    <w:rsid w:val="00FB72D5"/>
    <w:rsid w:val="00FC15F9"/>
    <w:rsid w:val="00FC36E5"/>
    <w:rsid w:val="00FC6CD2"/>
    <w:rsid w:val="00FD2C9F"/>
    <w:rsid w:val="00FD4656"/>
    <w:rsid w:val="00FE148F"/>
    <w:rsid w:val="00FE2FF8"/>
    <w:rsid w:val="00FE4CC3"/>
    <w:rsid w:val="00FE4CD0"/>
    <w:rsid w:val="00FE5499"/>
    <w:rsid w:val="00FE5B4C"/>
    <w:rsid w:val="00FE795D"/>
    <w:rsid w:val="00FF238D"/>
    <w:rsid w:val="00FF50AB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DAF63E"/>
  <w15:chartTrackingRefBased/>
  <w15:docId w15:val="{FF0B6341-B8FA-499A-92A4-AB0AA860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06D"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78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1783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217834"/>
    <w:pPr>
      <w:jc w:val="center"/>
    </w:pPr>
    <w:rPr>
      <w:i/>
    </w:rPr>
  </w:style>
  <w:style w:type="paragraph" w:styleId="NormalWeb">
    <w:name w:val="Normal (Web)"/>
    <w:basedOn w:val="Normal"/>
    <w:rsid w:val="00217834"/>
    <w:pPr>
      <w:spacing w:before="100" w:beforeAutospacing="1" w:after="240"/>
    </w:pPr>
    <w:rPr>
      <w:rFonts w:cs="Arial"/>
      <w:color w:val="000000"/>
      <w:sz w:val="19"/>
      <w:szCs w:val="19"/>
    </w:rPr>
  </w:style>
  <w:style w:type="character" w:styleId="Hyperlink">
    <w:name w:val="Hyperlink"/>
    <w:uiPriority w:val="99"/>
    <w:rsid w:val="00217834"/>
    <w:rPr>
      <w:color w:val="0000FF"/>
      <w:u w:val="single"/>
    </w:rPr>
  </w:style>
  <w:style w:type="character" w:customStyle="1" w:styleId="emailstyle23">
    <w:name w:val="emailstyle23"/>
    <w:semiHidden/>
    <w:rsid w:val="006D706D"/>
    <w:rPr>
      <w:rFonts w:ascii="Arial" w:hAnsi="Arial" w:cs="Arial" w:hint="default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6D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E7B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E7BDB"/>
    <w:rPr>
      <w:rFonts w:ascii="Times New Roman" w:hAnsi="Times New Roman"/>
      <w:lang w:val="en-GB" w:eastAsia="en-GB"/>
    </w:rPr>
  </w:style>
  <w:style w:type="paragraph" w:styleId="BalloonText">
    <w:name w:val="Balloon Text"/>
    <w:basedOn w:val="Normal"/>
    <w:semiHidden/>
    <w:rsid w:val="00CE7BDB"/>
    <w:rPr>
      <w:rFonts w:ascii="Tahoma" w:hAnsi="Tahoma" w:cs="Tahoma"/>
      <w:sz w:val="16"/>
      <w:szCs w:val="16"/>
    </w:rPr>
  </w:style>
  <w:style w:type="character" w:customStyle="1" w:styleId="NHS">
    <w:name w:val="NHS"/>
    <w:semiHidden/>
    <w:rsid w:val="00B35377"/>
    <w:rPr>
      <w:rFonts w:ascii="Arial" w:hAnsi="Arial" w:cs="Arial"/>
      <w:color w:val="000080"/>
      <w:sz w:val="20"/>
      <w:szCs w:val="20"/>
    </w:rPr>
  </w:style>
  <w:style w:type="character" w:customStyle="1" w:styleId="emailstyle25">
    <w:name w:val="emailstyle25"/>
    <w:semiHidden/>
    <w:rsid w:val="001B45BB"/>
    <w:rPr>
      <w:rFonts w:ascii="Arial" w:hAnsi="Arial" w:cs="Arial" w:hint="default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A443D"/>
    <w:rPr>
      <w:rFonts w:ascii="Arial" w:hAnsi="Arial"/>
      <w:b/>
      <w:bCs/>
      <w:lang w:val="en-US" w:eastAsia="en-US"/>
    </w:rPr>
  </w:style>
  <w:style w:type="character" w:customStyle="1" w:styleId="CommentTextChar">
    <w:name w:val="Comment Text Char"/>
    <w:link w:val="CommentText"/>
    <w:semiHidden/>
    <w:rsid w:val="00AA443D"/>
  </w:style>
  <w:style w:type="character" w:customStyle="1" w:styleId="CommentSubjectChar">
    <w:name w:val="Comment Subject Char"/>
    <w:link w:val="CommentSubject"/>
    <w:rsid w:val="00AA443D"/>
    <w:rPr>
      <w:rFonts w:ascii="Arial" w:hAnsi="Arial"/>
      <w:b/>
      <w:bCs/>
      <w:lang w:val="en-US" w:eastAsia="en-US"/>
    </w:rPr>
  </w:style>
  <w:style w:type="paragraph" w:customStyle="1" w:styleId="Pa2">
    <w:name w:val="Pa2"/>
    <w:basedOn w:val="Normal"/>
    <w:next w:val="Normal"/>
    <w:uiPriority w:val="99"/>
    <w:rsid w:val="00FE148F"/>
    <w:pPr>
      <w:autoSpaceDE w:val="0"/>
      <w:autoSpaceDN w:val="0"/>
      <w:adjustRightInd w:val="0"/>
      <w:spacing w:line="241" w:lineRule="atLeast"/>
    </w:pPr>
    <w:rPr>
      <w:rFonts w:ascii="Frutiger" w:eastAsia="Calibri" w:hAnsi="Frutiger"/>
      <w:sz w:val="24"/>
      <w:szCs w:val="24"/>
      <w:lang w:val="en-GB"/>
    </w:rPr>
  </w:style>
  <w:style w:type="character" w:customStyle="1" w:styleId="A3">
    <w:name w:val="A3"/>
    <w:uiPriority w:val="99"/>
    <w:rsid w:val="00FE148F"/>
    <w:rPr>
      <w:rFonts w:cs="Frutiger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25150"/>
    <w:rPr>
      <w:rFonts w:ascii="Arial" w:eastAsia="Calibri" w:hAnsi="Arial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077BD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9077BD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rsid w:val="0079558E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3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39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5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188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erbyshirefamilyhealthservice.nhs.uk/our-services/5-10-years/school-age-immunisations" TargetMode="External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29" Type="http://schemas.openxmlformats.org/officeDocument/2006/relationships/hyperlink" Target="https://assets.publishing.service.gov.uk/government/uploads/system/uploads/attachment_data/file/1087835/UKHSA-12388-protecting-your-child-against-flu-2022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HST.immunisationteam@nhs.net" TargetMode="External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8" Type="http://schemas.openxmlformats.org/officeDocument/2006/relationships/hyperlink" Target="https://www.derbyshireandcityimms.co.uk/Forms/Fl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ssets.publishing.service.gov.uk/government/uploads/system/uploads/attachment_data/file/1087835/UKHSA-12388-protecting-your-child-against-flu-2022-2023.pdf" TargetMode="External"/><Relationship Id="rId31" Type="http://schemas.openxmlformats.org/officeDocument/2006/relationships/hyperlink" Target="https://www.derbyshirefamilyhealthservice.nhs.uk/our-services/5-10-years/school-age-immunis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rbyshireandcityimms.co.uk/Forms/Flu" TargetMode="External"/><Relationship Id="rId14" Type="http://schemas.openxmlformats.org/officeDocument/2006/relationships/image" Target="media/image3.jpeg"/><Relationship Id="rId30" Type="http://schemas.openxmlformats.org/officeDocument/2006/relationships/hyperlink" Target="mailto:DCHST.immunisationteam@nhs.net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58F6-17D4-4782-9104-A837894B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shire County PCT is on journey to be a World Class Commissioner; the PCT scored an overall 2 in the first round of assessment and are aiming for a three at the second round in November</vt:lpstr>
    </vt:vector>
  </TitlesOfParts>
  <Company>NHS</Company>
  <LinksUpToDate>false</LinksUpToDate>
  <CharactersWithSpaces>1</CharactersWithSpaces>
  <SharedDoc>false</SharedDoc>
  <HLinks>
    <vt:vector size="18" baseType="variant">
      <vt:variant>
        <vt:i4>7208984</vt:i4>
      </vt:variant>
      <vt:variant>
        <vt:i4>6</vt:i4>
      </vt:variant>
      <vt:variant>
        <vt:i4>0</vt:i4>
      </vt:variant>
      <vt:variant>
        <vt:i4>5</vt:i4>
      </vt:variant>
      <vt:variant>
        <vt:lpwstr>mailto:DCHST.immunisationteam@nhs.net</vt:lpwstr>
      </vt:variant>
      <vt:variant>
        <vt:lpwstr/>
      </vt:variant>
      <vt:variant>
        <vt:i4>1507401</vt:i4>
      </vt:variant>
      <vt:variant>
        <vt:i4>3</vt:i4>
      </vt:variant>
      <vt:variant>
        <vt:i4>0</vt:i4>
      </vt:variant>
      <vt:variant>
        <vt:i4>5</vt:i4>
      </vt:variant>
      <vt:variant>
        <vt:lpwstr>https://www.derbyshirefamilyhealthservice.nhs.uk/our-services/5-19-years/school-age-immunisations</vt:lpwstr>
      </vt:variant>
      <vt:variant>
        <vt:lpwstr/>
      </vt:variant>
      <vt:variant>
        <vt:i4>1507353</vt:i4>
      </vt:variant>
      <vt:variant>
        <vt:i4>0</vt:i4>
      </vt:variant>
      <vt:variant>
        <vt:i4>0</vt:i4>
      </vt:variant>
      <vt:variant>
        <vt:i4>5</vt:i4>
      </vt:variant>
      <vt:variant>
        <vt:lpwstr>https://www.derbyshireandcityimms.co.uk/Forms/F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shire County PCT is on journey to be a World Class Commissioner; the PCT scored an overall 2 in the first round of assessment and are aiming for a three at the second round in November</dc:title>
  <dc:subject/>
  <dc:creator>Katherine_Paling</dc:creator>
  <cp:keywords/>
  <cp:lastModifiedBy>Headteacher</cp:lastModifiedBy>
  <cp:revision>2</cp:revision>
  <cp:lastPrinted>2018-01-22T12:54:00Z</cp:lastPrinted>
  <dcterms:created xsi:type="dcterms:W3CDTF">2022-09-12T13:10:00Z</dcterms:created>
  <dcterms:modified xsi:type="dcterms:W3CDTF">2022-09-12T13:10:00Z</dcterms:modified>
</cp:coreProperties>
</file>